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22C4E" w14:paraId="7B21A3ED" w14:textId="77777777">
        <w:trPr>
          <w:trHeight w:val="180"/>
          <w:jc w:val="center"/>
        </w:trPr>
        <w:tc>
          <w:tcPr>
            <w:tcW w:w="9180" w:type="dxa"/>
          </w:tcPr>
          <w:p w14:paraId="4676FA2D" w14:textId="77777777" w:rsidR="00522C4E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ждународный центр теоретических и прикладных исследований культуры</w:t>
            </w:r>
          </w:p>
          <w:p w14:paraId="5D687221" w14:textId="77777777" w:rsidR="00522C4E" w:rsidRDefault="00000000">
            <w:pPr>
              <w:jc w:val="center"/>
            </w:pPr>
            <w:r>
              <w:object w:dxaOrig="4191" w:dyaOrig="623" w14:anchorId="6D3D4B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35pt;height:30.85pt" o:ole="">
                  <v:imagedata r:id="rId6" o:title=""/>
                </v:shape>
                <o:OLEObject Type="Embed" ProgID="PBrush" ShapeID="_x0000_i1025" DrawAspect="Content" ObjectID="_1824451461" r:id="rId7"/>
              </w:object>
            </w:r>
          </w:p>
          <w:p w14:paraId="0AEF45CA" w14:textId="77777777" w:rsidR="00522C4E" w:rsidRDefault="00000000">
            <w:pPr>
              <w:keepNext/>
              <w:jc w:val="center"/>
              <w:outlineLvl w:val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лософский факультет Саратовского национального исследовательского государственного университета имени Н.Г. Чернышевского</w:t>
            </w:r>
          </w:p>
          <w:p w14:paraId="18551C25" w14:textId="77777777" w:rsidR="00522C4E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ссийское Философское общество</w:t>
            </w:r>
          </w:p>
          <w:p w14:paraId="14256F0B" w14:textId="77777777" w:rsidR="00522C4E" w:rsidRDefault="00000000">
            <w:pPr>
              <w:keepNext/>
              <w:jc w:val="center"/>
              <w:outlineLvl w:val="3"/>
            </w:pPr>
            <w:r>
              <w:rPr>
                <w:noProof/>
              </w:rPr>
              <w:drawing>
                <wp:inline distT="0" distB="0" distL="0" distR="0" wp14:anchorId="63759AD3" wp14:editId="31C16DCA">
                  <wp:extent cx="1055370" cy="10236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88" cy="102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ABE5F" w14:textId="77777777" w:rsidR="00522C4E" w:rsidRDefault="00522C4E">
      <w:pPr>
        <w:jc w:val="center"/>
      </w:pPr>
    </w:p>
    <w:p w14:paraId="4F862557" w14:textId="77777777" w:rsidR="00522C4E" w:rsidRDefault="00000000">
      <w:pPr>
        <w:jc w:val="center"/>
      </w:pPr>
      <w:r>
        <w:t xml:space="preserve">проводят </w:t>
      </w:r>
      <w:r>
        <w:rPr>
          <w:b/>
        </w:rPr>
        <w:t>20 ноября 2025 года</w:t>
      </w:r>
    </w:p>
    <w:p w14:paraId="68536AD9" w14:textId="77777777" w:rsidR="00522C4E" w:rsidRDefault="00522C4E">
      <w:pPr>
        <w:jc w:val="center"/>
        <w:rPr>
          <w:sz w:val="20"/>
          <w:szCs w:val="20"/>
        </w:rPr>
      </w:pPr>
    </w:p>
    <w:p w14:paraId="6336E46A" w14:textId="77777777" w:rsidR="00522C4E" w:rsidRDefault="00000000">
      <w:pPr>
        <w:jc w:val="center"/>
      </w:pPr>
      <w:r>
        <w:t xml:space="preserve">Восьмую Всероссийскую (с международным участием) научно-практическую конференцию </w:t>
      </w:r>
    </w:p>
    <w:p w14:paraId="4BE5B1B1" w14:textId="77777777" w:rsidR="00522C4E" w:rsidRDefault="00000000">
      <w:pPr>
        <w:pStyle w:val="2"/>
        <w:rPr>
          <w:sz w:val="36"/>
          <w:szCs w:val="36"/>
          <w:u w:val="none"/>
        </w:rPr>
      </w:pPr>
      <w:r>
        <w:rPr>
          <w:i w:val="0"/>
          <w:sz w:val="36"/>
          <w:szCs w:val="36"/>
          <w:u w:val="none"/>
        </w:rPr>
        <w:t>«Социальная онтология культуры</w:t>
      </w:r>
      <w:r>
        <w:rPr>
          <w:sz w:val="36"/>
          <w:szCs w:val="36"/>
          <w:u w:val="none"/>
        </w:rPr>
        <w:t xml:space="preserve">», </w:t>
      </w:r>
    </w:p>
    <w:p w14:paraId="45DE9E74" w14:textId="77777777" w:rsidR="00522C4E" w:rsidRDefault="00000000">
      <w:pPr>
        <w:pStyle w:val="2"/>
        <w:rPr>
          <w:i w:val="0"/>
          <w:sz w:val="36"/>
          <w:szCs w:val="36"/>
          <w:u w:val="none"/>
        </w:rPr>
      </w:pPr>
      <w:r>
        <w:rPr>
          <w:i w:val="0"/>
          <w:sz w:val="36"/>
          <w:szCs w:val="36"/>
          <w:u w:val="none"/>
        </w:rPr>
        <w:t>приуроченную к 25-летию философского факультета</w:t>
      </w:r>
    </w:p>
    <w:p w14:paraId="0871A91A" w14:textId="77777777" w:rsidR="00522C4E" w:rsidRDefault="00522C4E">
      <w:pPr>
        <w:pStyle w:val="2"/>
        <w:rPr>
          <w:b w:val="0"/>
          <w:i w:val="0"/>
          <w:sz w:val="20"/>
          <w:szCs w:val="20"/>
          <w:u w:val="none"/>
        </w:rPr>
      </w:pPr>
    </w:p>
    <w:p w14:paraId="0B70FF93" w14:textId="77777777" w:rsidR="00522C4E" w:rsidRDefault="00000000">
      <w:pPr>
        <w:jc w:val="center"/>
      </w:pPr>
      <w:r>
        <w:t>Основные направления работы конференции:</w:t>
      </w:r>
    </w:p>
    <w:p w14:paraId="09095591" w14:textId="77777777" w:rsidR="00522C4E" w:rsidRDefault="00000000">
      <w:pPr>
        <w:ind w:firstLine="709"/>
        <w:jc w:val="both"/>
      </w:pPr>
      <w:r>
        <w:t>– онтологические основания культуры</w:t>
      </w:r>
    </w:p>
    <w:p w14:paraId="462440C4" w14:textId="77777777" w:rsidR="00522C4E" w:rsidRDefault="00000000">
      <w:pPr>
        <w:ind w:firstLine="709"/>
        <w:jc w:val="both"/>
      </w:pPr>
      <w:r>
        <w:t xml:space="preserve">– ценностный дискурс социальной онтологии культуры </w:t>
      </w:r>
    </w:p>
    <w:p w14:paraId="77D575AB" w14:textId="77777777" w:rsidR="00522C4E" w:rsidRDefault="00000000">
      <w:pPr>
        <w:ind w:firstLine="709"/>
        <w:jc w:val="both"/>
        <w:rPr>
          <w:color w:val="000000"/>
          <w:shd w:val="clear" w:color="auto" w:fill="FFFFFF"/>
        </w:rPr>
      </w:pPr>
      <w:r>
        <w:t>– к</w:t>
      </w:r>
      <w:r>
        <w:rPr>
          <w:color w:val="000000"/>
          <w:shd w:val="clear" w:color="auto" w:fill="FFFFFF"/>
        </w:rPr>
        <w:t>ультура мышления и мышление о культуре</w:t>
      </w:r>
    </w:p>
    <w:p w14:paraId="5310127D" w14:textId="77777777" w:rsidR="00522C4E" w:rsidRDefault="00000000">
      <w:pPr>
        <w:ind w:firstLine="709"/>
        <w:jc w:val="both"/>
      </w:pPr>
      <w:r>
        <w:t>–</w:t>
      </w:r>
      <w:r>
        <w:rPr>
          <w:color w:val="000000"/>
          <w:shd w:val="clear" w:color="auto" w:fill="FFFFFF"/>
        </w:rPr>
        <w:t xml:space="preserve"> п</w:t>
      </w:r>
      <w:r>
        <w:t>амять в культуре и культура памяти</w:t>
      </w:r>
    </w:p>
    <w:p w14:paraId="2AA21882" w14:textId="77777777" w:rsidR="00522C4E" w:rsidRDefault="00000000">
      <w:pPr>
        <w:ind w:firstLine="709"/>
        <w:jc w:val="both"/>
      </w:pPr>
      <w:r>
        <w:t>– философские аспекты культуры повседневности</w:t>
      </w:r>
    </w:p>
    <w:p w14:paraId="2792F790" w14:textId="77777777" w:rsidR="00522C4E" w:rsidRDefault="00000000">
      <w:pPr>
        <w:ind w:firstLine="709"/>
        <w:jc w:val="both"/>
      </w:pPr>
      <w:r>
        <w:t>– социальные измерения культурного пространства</w:t>
      </w:r>
    </w:p>
    <w:p w14:paraId="4C301BF7" w14:textId="77777777" w:rsidR="00522C4E" w:rsidRDefault="00000000">
      <w:pPr>
        <w:ind w:firstLine="709"/>
        <w:jc w:val="both"/>
      </w:pPr>
      <w:r>
        <w:t>– антропологические трансформации и технологические измерения современного социума</w:t>
      </w:r>
    </w:p>
    <w:p w14:paraId="6CADA599" w14:textId="77777777" w:rsidR="00522C4E" w:rsidRDefault="00000000">
      <w:pPr>
        <w:ind w:firstLine="709"/>
        <w:jc w:val="both"/>
      </w:pPr>
      <w:r>
        <w:t>– культура и традиция</w:t>
      </w:r>
    </w:p>
    <w:p w14:paraId="5CB6DABD" w14:textId="77777777" w:rsidR="00522C4E" w:rsidRDefault="00000000">
      <w:pPr>
        <w:ind w:firstLine="709"/>
        <w:jc w:val="both"/>
      </w:pPr>
      <w:r>
        <w:t>– этнические аспекты культуры</w:t>
      </w:r>
    </w:p>
    <w:p w14:paraId="6DF25DBF" w14:textId="77777777" w:rsidR="00522C4E" w:rsidRDefault="00000000">
      <w:pPr>
        <w:ind w:firstLine="709"/>
        <w:jc w:val="both"/>
      </w:pPr>
      <w:r>
        <w:t>– артефакты культуры в системе культурных ценностей</w:t>
      </w:r>
    </w:p>
    <w:p w14:paraId="06036778" w14:textId="77777777" w:rsidR="00522C4E" w:rsidRDefault="00522C4E">
      <w:pPr>
        <w:ind w:firstLine="720"/>
        <w:jc w:val="both"/>
        <w:rPr>
          <w:sz w:val="20"/>
          <w:szCs w:val="20"/>
        </w:rPr>
      </w:pPr>
    </w:p>
    <w:p w14:paraId="4BA51C78" w14:textId="77777777" w:rsidR="00522C4E" w:rsidRDefault="00000000">
      <w:pPr>
        <w:ind w:right="-144" w:firstLine="709"/>
        <w:jc w:val="both"/>
      </w:pPr>
      <w:r>
        <w:t xml:space="preserve">Заявки на участие в работе конференции просим направлять до </w:t>
      </w:r>
      <w:r>
        <w:rPr>
          <w:b/>
        </w:rPr>
        <w:t>7 ноября 2025 года</w:t>
      </w:r>
      <w:r>
        <w:t xml:space="preserve"> по е-</w:t>
      </w:r>
      <w:proofErr w:type="spellStart"/>
      <w:r>
        <w:t>mail</w:t>
      </w:r>
      <w:proofErr w:type="spellEnd"/>
      <w:r>
        <w:t xml:space="preserve">: listvamer@yandex.ru </w:t>
      </w:r>
      <w:proofErr w:type="spellStart"/>
      <w:r>
        <w:t>Листвиной</w:t>
      </w:r>
      <w:proofErr w:type="spellEnd"/>
      <w:r>
        <w:t xml:space="preserve"> Евгении Викторовне, доктору философских наук, заведующему кафедрой философии культуры и культурологии.</w:t>
      </w:r>
    </w:p>
    <w:p w14:paraId="1841F213" w14:textId="77777777" w:rsidR="00522C4E" w:rsidRDefault="00000000">
      <w:pPr>
        <w:ind w:firstLine="709"/>
        <w:jc w:val="both"/>
      </w:pPr>
      <w:r>
        <w:t>Место проведения конференции и адрес оргкомитета: г. Саратов, ул. Вольская, 10 А, 12 корпус СГУ, Философский факультет.</w:t>
      </w:r>
    </w:p>
    <w:p w14:paraId="34F08B82" w14:textId="77777777" w:rsidR="00522C4E" w:rsidRDefault="00000000">
      <w:pPr>
        <w:ind w:firstLine="709"/>
        <w:jc w:val="both"/>
      </w:pPr>
      <w:r>
        <w:t xml:space="preserve">Тел.: +7 905 323-80-76; </w:t>
      </w:r>
      <w:hyperlink r:id="rId9" w:history="1">
        <w:r>
          <w:rPr>
            <w:rStyle w:val="a3"/>
            <w:color w:val="auto"/>
            <w:u w:val="none"/>
          </w:rPr>
          <w:t>+7 (8452) 21-36-12</w:t>
        </w:r>
      </w:hyperlink>
      <w:r>
        <w:t xml:space="preserve">. </w:t>
      </w:r>
    </w:p>
    <w:p w14:paraId="0B24D472" w14:textId="77777777" w:rsidR="00522C4E" w:rsidRDefault="00000000">
      <w:pPr>
        <w:ind w:firstLine="709"/>
        <w:jc w:val="both"/>
      </w:pPr>
      <w:r>
        <w:t>По результатам работы конференции планируется выпуск коллективной монографии в 2025 г.</w:t>
      </w:r>
    </w:p>
    <w:p w14:paraId="1EF6C134" w14:textId="77777777" w:rsidR="00522C4E" w:rsidRDefault="00000000">
      <w:pPr>
        <w:ind w:firstLine="709"/>
        <w:jc w:val="both"/>
      </w:pPr>
      <w:r>
        <w:t>Заявки составлять по форме:</w:t>
      </w:r>
    </w:p>
    <w:p w14:paraId="7B5EACAC" w14:textId="77777777" w:rsidR="00522C4E" w:rsidRDefault="00522C4E">
      <w:pPr>
        <w:ind w:firstLine="720"/>
        <w:jc w:val="both"/>
        <w:rPr>
          <w:sz w:val="20"/>
          <w:szCs w:val="20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522C4E" w14:paraId="787D219A" w14:textId="77777777">
        <w:trPr>
          <w:trHeight w:val="70"/>
        </w:trPr>
        <w:tc>
          <w:tcPr>
            <w:tcW w:w="9497" w:type="dxa"/>
          </w:tcPr>
          <w:p w14:paraId="7A1338F1" w14:textId="2CDA5CBC" w:rsidR="00522C4E" w:rsidRDefault="00000000">
            <w:pPr>
              <w:pStyle w:val="2"/>
              <w:rPr>
                <w:sz w:val="24"/>
              </w:rPr>
            </w:pPr>
            <w:r>
              <w:rPr>
                <w:sz w:val="24"/>
              </w:rPr>
              <w:t>Заявка на участие в работе Восьмой Всероссийской</w:t>
            </w:r>
            <w:r w:rsidR="00E07683">
              <w:rPr>
                <w:sz w:val="24"/>
              </w:rPr>
              <w:t xml:space="preserve"> </w:t>
            </w:r>
            <w:r w:rsidR="00E07683" w:rsidRPr="00E07683">
              <w:rPr>
                <w:sz w:val="24"/>
              </w:rPr>
              <w:t xml:space="preserve">(с международным участием) </w:t>
            </w:r>
            <w:r>
              <w:rPr>
                <w:sz w:val="24"/>
              </w:rPr>
              <w:t xml:space="preserve"> научно-практической конференции «Социальная онтология культуры»</w:t>
            </w:r>
          </w:p>
          <w:p w14:paraId="4E7C7C7F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Фамилия, имя, отчество:</w:t>
            </w:r>
          </w:p>
          <w:p w14:paraId="18C0F339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Тема доклада:</w:t>
            </w:r>
          </w:p>
          <w:p w14:paraId="3D3F9871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Ученая степень:</w:t>
            </w:r>
          </w:p>
          <w:p w14:paraId="4BC7EC82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Ученое звание:</w:t>
            </w:r>
          </w:p>
          <w:p w14:paraId="4FC91FAD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Место работы:</w:t>
            </w:r>
          </w:p>
          <w:p w14:paraId="71D111A0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Должность:</w:t>
            </w:r>
          </w:p>
          <w:p w14:paraId="7C9E28E6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r>
              <w:t>Контактный телефон:</w:t>
            </w:r>
          </w:p>
          <w:p w14:paraId="5A93F078" w14:textId="77777777" w:rsidR="00522C4E" w:rsidRDefault="00000000">
            <w:pPr>
              <w:pStyle w:val="a5"/>
              <w:numPr>
                <w:ilvl w:val="0"/>
                <w:numId w:val="1"/>
              </w:numPr>
              <w:jc w:val="both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</w:tr>
    </w:tbl>
    <w:p w14:paraId="737F145E" w14:textId="77777777" w:rsidR="00522C4E" w:rsidRDefault="00522C4E">
      <w:pPr>
        <w:jc w:val="both"/>
        <w:rPr>
          <w:sz w:val="20"/>
          <w:szCs w:val="20"/>
        </w:rPr>
      </w:pPr>
    </w:p>
    <w:sectPr w:rsidR="00522C4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C5E1D"/>
    <w:multiLevelType w:val="multilevel"/>
    <w:tmpl w:val="6A2C5E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61"/>
    <w:rsid w:val="00053667"/>
    <w:rsid w:val="0009745B"/>
    <w:rsid w:val="001735ED"/>
    <w:rsid w:val="00241A0B"/>
    <w:rsid w:val="00262C61"/>
    <w:rsid w:val="002837FD"/>
    <w:rsid w:val="002C1EAF"/>
    <w:rsid w:val="00340284"/>
    <w:rsid w:val="0043489E"/>
    <w:rsid w:val="00450E8F"/>
    <w:rsid w:val="0045379D"/>
    <w:rsid w:val="004A16EF"/>
    <w:rsid w:val="00503322"/>
    <w:rsid w:val="00522C4E"/>
    <w:rsid w:val="006F3755"/>
    <w:rsid w:val="007455A1"/>
    <w:rsid w:val="00767E9E"/>
    <w:rsid w:val="00781E5F"/>
    <w:rsid w:val="008B3CEC"/>
    <w:rsid w:val="008D0800"/>
    <w:rsid w:val="00902C65"/>
    <w:rsid w:val="009F2CE2"/>
    <w:rsid w:val="00B362BF"/>
    <w:rsid w:val="00BD739B"/>
    <w:rsid w:val="00E07683"/>
    <w:rsid w:val="04B86DCC"/>
    <w:rsid w:val="2E83072C"/>
    <w:rsid w:val="76C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F5CE"/>
  <w15:docId w15:val="{55E49828-92AA-4362-97D8-923B0201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2"/>
    <w:basedOn w:val="a"/>
    <w:link w:val="20"/>
    <w:qFormat/>
    <w:pPr>
      <w:jc w:val="center"/>
    </w:pPr>
    <w:rPr>
      <w:b/>
      <w:bCs/>
      <w:i/>
      <w:iCs/>
      <w:sz w:val="56"/>
      <w:u w:val="single"/>
    </w:rPr>
  </w:style>
  <w:style w:type="paragraph" w:styleId="a4">
    <w:name w:val="Block Text"/>
    <w:basedOn w:val="a"/>
    <w:pPr>
      <w:ind w:left="-10" w:right="11"/>
    </w:pPr>
    <w:rPr>
      <w:b/>
      <w:bCs/>
      <w:w w:val="133"/>
      <w:sz w:val="16"/>
      <w:szCs w:val="22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b/>
      <w:bCs/>
      <w:i/>
      <w:iCs/>
      <w:sz w:val="56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452213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A14B-26D4-4EE3-82AA-CF727B7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нна</cp:lastModifiedBy>
  <cp:revision>2</cp:revision>
  <dcterms:created xsi:type="dcterms:W3CDTF">2025-11-12T07:18:00Z</dcterms:created>
  <dcterms:modified xsi:type="dcterms:W3CDTF">2025-1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369084150854FD4A36E8394CFC63045_12</vt:lpwstr>
  </property>
</Properties>
</file>